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ED2E93E" w14:textId="6FA6CCFC" w:rsidR="005F5F32" w:rsidRDefault="0096132D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4D843F3" wp14:editId="6911EC65">
            <wp:extent cx="7197725" cy="233126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890" cy="23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7C5" w14:textId="4E07090B" w:rsidR="0096132D" w:rsidRDefault="007D4548" w:rsidP="00807644">
      <w:pPr>
        <w:pStyle w:val="ListParagraph"/>
        <w:numPr>
          <w:ilvl w:val="0"/>
          <w:numId w:val="29"/>
        </w:numPr>
      </w:pPr>
      <w:r>
        <w:t>Creating Queues.</w:t>
      </w:r>
      <w:r>
        <w:br/>
      </w:r>
      <w:r>
        <w:rPr>
          <w:noProof/>
        </w:rPr>
        <w:drawing>
          <wp:inline distT="0" distB="0" distL="0" distR="0" wp14:anchorId="7EF2BD90" wp14:editId="72CDEA81">
            <wp:extent cx="7651115" cy="229679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0FF" w14:textId="1ECE9C66" w:rsidR="0096132D" w:rsidRDefault="007D4548" w:rsidP="00807644">
      <w:pPr>
        <w:pStyle w:val="ListParagraph"/>
        <w:numPr>
          <w:ilvl w:val="0"/>
          <w:numId w:val="29"/>
        </w:numPr>
      </w:pPr>
      <w:r>
        <w:t>Binding Queue with “Header” Exchange.</w:t>
      </w:r>
      <w:r>
        <w:rPr>
          <w:noProof/>
        </w:rPr>
        <w:drawing>
          <wp:inline distT="0" distB="0" distL="0" distR="0" wp14:anchorId="2DE5DF2A" wp14:editId="422AE2B5">
            <wp:extent cx="7651115" cy="21805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778AC84" wp14:editId="57E8F367">
            <wp:extent cx="7651115" cy="20656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0B2" w14:textId="1D01DC21" w:rsidR="007D4548" w:rsidRPr="00EC2C7F" w:rsidRDefault="007D4548" w:rsidP="00807644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1DE390FE" wp14:editId="3D453396">
            <wp:extent cx="7651115" cy="28028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5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065BC8" wp14:editId="294E929A">
            <wp:extent cx="7651115" cy="12998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548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2-03-02T18:17:00Z</dcterms:created>
  <dcterms:modified xsi:type="dcterms:W3CDTF">2022-03-02T18:27:00Z</dcterms:modified>
</cp:coreProperties>
</file>